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F0CF7" w14:textId="77777777" w:rsidR="00E9434A" w:rsidRPr="00E9434A" w:rsidRDefault="00E9434A" w:rsidP="00E9434A">
      <w:pPr>
        <w:spacing w:line="720" w:lineRule="exact"/>
        <w:jc w:val="center"/>
        <w:rPr>
          <w:rFonts w:ascii="黑体" w:eastAsia="黑体" w:hAnsi="黑体"/>
          <w:sz w:val="36"/>
          <w:szCs w:val="36"/>
        </w:rPr>
      </w:pPr>
      <w:r w:rsidRPr="00E9434A">
        <w:rPr>
          <w:rFonts w:ascii="黑体" w:eastAsia="黑体" w:hAnsi="黑体" w:hint="eastAsia"/>
          <w:sz w:val="36"/>
          <w:szCs w:val="36"/>
        </w:rPr>
        <w:t>江苏省电线电缆行业协会第二届一次会员代表大会</w:t>
      </w:r>
    </w:p>
    <w:p w14:paraId="267C5A25" w14:textId="7FFC7B6E" w:rsidR="00541469" w:rsidRDefault="00E9434A" w:rsidP="00E9434A">
      <w:pPr>
        <w:spacing w:afterLines="50" w:after="156"/>
        <w:jc w:val="center"/>
        <w:rPr>
          <w:rFonts w:ascii="黑体" w:eastAsia="黑体" w:hAnsi="黑体"/>
          <w:sz w:val="36"/>
          <w:szCs w:val="36"/>
        </w:rPr>
      </w:pPr>
      <w:r w:rsidRPr="00E9434A">
        <w:rPr>
          <w:rFonts w:ascii="黑体" w:eastAsia="黑体" w:hAnsi="黑体" w:hint="eastAsia"/>
          <w:sz w:val="36"/>
          <w:szCs w:val="36"/>
        </w:rPr>
        <w:t>参会回执</w:t>
      </w:r>
    </w:p>
    <w:tbl>
      <w:tblPr>
        <w:tblStyle w:val="ad"/>
        <w:tblW w:w="8359" w:type="dxa"/>
        <w:jc w:val="center"/>
        <w:tblLook w:val="04A0" w:firstRow="1" w:lastRow="0" w:firstColumn="1" w:lastColumn="0" w:noHBand="0" w:noVBand="1"/>
      </w:tblPr>
      <w:tblGrid>
        <w:gridCol w:w="1696"/>
        <w:gridCol w:w="2127"/>
        <w:gridCol w:w="2409"/>
        <w:gridCol w:w="2127"/>
      </w:tblGrid>
      <w:tr w:rsidR="00E9434A" w:rsidRPr="0041209D" w14:paraId="5A07B10C" w14:textId="77777777" w:rsidTr="00DB4597">
        <w:trPr>
          <w:trHeight w:val="595"/>
          <w:jc w:val="center"/>
        </w:trPr>
        <w:tc>
          <w:tcPr>
            <w:tcW w:w="1696" w:type="dxa"/>
            <w:vAlign w:val="center"/>
          </w:tcPr>
          <w:p w14:paraId="1EDE8723" w14:textId="77777777" w:rsidR="00E9434A" w:rsidRPr="00E9434A" w:rsidRDefault="00E9434A" w:rsidP="008E1675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9434A">
              <w:rPr>
                <w:rFonts w:ascii="宋体" w:eastAsia="宋体" w:hAnsi="宋体" w:hint="eastAsia"/>
                <w:sz w:val="24"/>
                <w:szCs w:val="28"/>
              </w:rPr>
              <w:t>单位名称</w:t>
            </w:r>
          </w:p>
        </w:tc>
        <w:tc>
          <w:tcPr>
            <w:tcW w:w="6663" w:type="dxa"/>
            <w:gridSpan w:val="3"/>
            <w:vAlign w:val="center"/>
          </w:tcPr>
          <w:p w14:paraId="59F2FE03" w14:textId="198F412F" w:rsidR="00E9434A" w:rsidRPr="00E9434A" w:rsidRDefault="00E9434A" w:rsidP="00785E77">
            <w:pPr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DB4597" w:rsidRPr="0041209D" w14:paraId="30E53DC6" w14:textId="77777777" w:rsidTr="00DB4597">
        <w:trPr>
          <w:trHeight w:val="863"/>
          <w:jc w:val="center"/>
        </w:trPr>
        <w:tc>
          <w:tcPr>
            <w:tcW w:w="1696" w:type="dxa"/>
            <w:vAlign w:val="center"/>
          </w:tcPr>
          <w:p w14:paraId="74201224" w14:textId="77777777" w:rsidR="00DB4597" w:rsidRPr="00E9434A" w:rsidRDefault="00DB4597" w:rsidP="008E1675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9434A">
              <w:rPr>
                <w:rFonts w:ascii="宋体" w:eastAsia="宋体" w:hAnsi="宋体" w:hint="eastAsia"/>
                <w:sz w:val="24"/>
                <w:szCs w:val="28"/>
              </w:rPr>
              <w:t>参会人姓名</w:t>
            </w:r>
          </w:p>
        </w:tc>
        <w:tc>
          <w:tcPr>
            <w:tcW w:w="2127" w:type="dxa"/>
            <w:vAlign w:val="center"/>
          </w:tcPr>
          <w:p w14:paraId="0D64E7CB" w14:textId="6CA1A125" w:rsidR="00DB4597" w:rsidRPr="00E9434A" w:rsidRDefault="00DB4597" w:rsidP="008E1675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9434A">
              <w:rPr>
                <w:rFonts w:ascii="宋体" w:eastAsia="宋体" w:hAnsi="宋体" w:hint="eastAsia"/>
                <w:sz w:val="24"/>
                <w:szCs w:val="28"/>
              </w:rPr>
              <w:t>职务</w:t>
            </w:r>
          </w:p>
        </w:tc>
        <w:tc>
          <w:tcPr>
            <w:tcW w:w="2409" w:type="dxa"/>
            <w:vAlign w:val="center"/>
          </w:tcPr>
          <w:p w14:paraId="731CFBD5" w14:textId="07387753" w:rsidR="00DB4597" w:rsidRPr="00E9434A" w:rsidRDefault="00DB4597" w:rsidP="008E1675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手机</w:t>
            </w:r>
          </w:p>
        </w:tc>
        <w:tc>
          <w:tcPr>
            <w:tcW w:w="2127" w:type="dxa"/>
            <w:vAlign w:val="center"/>
          </w:tcPr>
          <w:p w14:paraId="39F61736" w14:textId="77777777" w:rsidR="00DB4597" w:rsidRPr="00E9434A" w:rsidRDefault="00DB4597" w:rsidP="008E1675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9434A">
              <w:rPr>
                <w:rFonts w:ascii="宋体" w:eastAsia="宋体" w:hAnsi="宋体" w:hint="eastAsia"/>
                <w:sz w:val="24"/>
                <w:szCs w:val="28"/>
              </w:rPr>
              <w:t>住宿情况</w:t>
            </w:r>
          </w:p>
        </w:tc>
      </w:tr>
      <w:tr w:rsidR="00DB4597" w:rsidRPr="0041209D" w14:paraId="1EDCE8D2" w14:textId="164E4F71" w:rsidTr="00DB4597">
        <w:trPr>
          <w:trHeight w:val="680"/>
          <w:jc w:val="center"/>
        </w:trPr>
        <w:tc>
          <w:tcPr>
            <w:tcW w:w="1696" w:type="dxa"/>
            <w:vAlign w:val="center"/>
          </w:tcPr>
          <w:p w14:paraId="657F8F86" w14:textId="6EC71995" w:rsidR="00DB4597" w:rsidRPr="00E9434A" w:rsidRDefault="00DB4597" w:rsidP="003368D7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6864BA24" w14:textId="0FB00546" w:rsidR="00DB4597" w:rsidRPr="00E9434A" w:rsidRDefault="00DB4597" w:rsidP="008E1675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7B45E8E4" w14:textId="7DFE44F2" w:rsidR="00DB4597" w:rsidRPr="00E9434A" w:rsidRDefault="00DB4597" w:rsidP="008E1675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26E3282C" w14:textId="77777777" w:rsidR="00DB4597" w:rsidRPr="00E9434A" w:rsidRDefault="00DB4597" w:rsidP="006B6A12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9434A">
              <w:rPr>
                <w:rFonts w:ascii="宋体" w:eastAsia="宋体" w:hAnsi="宋体" w:hint="eastAsia"/>
                <w:sz w:val="24"/>
                <w:szCs w:val="28"/>
              </w:rPr>
              <w:t>□单间</w:t>
            </w:r>
          </w:p>
          <w:p w14:paraId="554A58BF" w14:textId="7388D7F4" w:rsidR="00DB4597" w:rsidRPr="00E9434A" w:rsidRDefault="00DB4597" w:rsidP="006B6A12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9434A">
              <w:rPr>
                <w:rFonts w:ascii="宋体" w:eastAsia="宋体" w:hAnsi="宋体" w:hint="eastAsia"/>
                <w:sz w:val="24"/>
                <w:szCs w:val="28"/>
              </w:rPr>
              <w:t>□标间</w:t>
            </w:r>
          </w:p>
        </w:tc>
      </w:tr>
      <w:tr w:rsidR="00DB4597" w:rsidRPr="0041209D" w14:paraId="388BCC9A" w14:textId="48891F83" w:rsidTr="00DB4597">
        <w:trPr>
          <w:trHeight w:val="690"/>
          <w:jc w:val="center"/>
        </w:trPr>
        <w:tc>
          <w:tcPr>
            <w:tcW w:w="1696" w:type="dxa"/>
            <w:vAlign w:val="center"/>
          </w:tcPr>
          <w:p w14:paraId="1BDC7591" w14:textId="4F8009A1" w:rsidR="00DB4597" w:rsidRPr="00E9434A" w:rsidRDefault="00DB4597" w:rsidP="003368D7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1391325" w14:textId="672D4A16" w:rsidR="00DB4597" w:rsidRPr="00E9434A" w:rsidRDefault="00DB4597" w:rsidP="008E1675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05A02360" w14:textId="1EA7E17E" w:rsidR="00DB4597" w:rsidRPr="00E9434A" w:rsidRDefault="00DB4597" w:rsidP="008E1675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14:paraId="4F8AAE52" w14:textId="77777777" w:rsidR="00DB4597" w:rsidRPr="00E9434A" w:rsidRDefault="00DB4597" w:rsidP="008E1675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</w:tbl>
    <w:p w14:paraId="0230BBFA" w14:textId="0E1A76E3" w:rsidR="00817132" w:rsidRDefault="00817132" w:rsidP="00DB4597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</w:p>
    <w:p w14:paraId="4FA13ABE" w14:textId="77777777" w:rsidR="00817132" w:rsidRPr="00817132" w:rsidRDefault="00817132" w:rsidP="00817132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</w:p>
    <w:p w14:paraId="3D4E113C" w14:textId="5DBC6C34" w:rsidR="00F8033F" w:rsidRDefault="00DB4597" w:rsidP="00DB459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B4597">
        <w:rPr>
          <w:rFonts w:ascii="仿宋" w:eastAsia="仿宋" w:hAnsi="仿宋" w:cs="仿宋" w:hint="eastAsia"/>
          <w:sz w:val="32"/>
          <w:szCs w:val="32"/>
        </w:rPr>
        <w:t>参会回执于4</w:t>
      </w:r>
      <w:r w:rsidRPr="00DB4597">
        <w:rPr>
          <w:rFonts w:ascii="仿宋" w:eastAsia="仿宋" w:hAnsi="仿宋" w:cs="仿宋"/>
          <w:sz w:val="32"/>
          <w:szCs w:val="32"/>
        </w:rPr>
        <w:t>月10日前</w:t>
      </w:r>
      <w:r w:rsidRPr="00DB4597">
        <w:rPr>
          <w:rFonts w:ascii="仿宋" w:eastAsia="仿宋" w:hAnsi="仿宋" w:cs="仿宋" w:hint="eastAsia"/>
          <w:sz w:val="32"/>
          <w:szCs w:val="32"/>
        </w:rPr>
        <w:t>发送至邮箱</w:t>
      </w:r>
      <w:r w:rsidRPr="00DB4597">
        <w:rPr>
          <w:rFonts w:ascii="仿宋" w:eastAsia="仿宋" w:hAnsi="仿宋"/>
          <w:sz w:val="32"/>
          <w:szCs w:val="32"/>
        </w:rPr>
        <w:t>cwiajzfx@163.com</w:t>
      </w:r>
      <w:r>
        <w:rPr>
          <w:rFonts w:ascii="仿宋" w:eastAsia="仿宋" w:hAnsi="仿宋" w:hint="eastAsia"/>
          <w:sz w:val="32"/>
          <w:szCs w:val="32"/>
        </w:rPr>
        <w:t>或添加联系人微信发送</w:t>
      </w:r>
      <w:r w:rsidR="00F8033F">
        <w:rPr>
          <w:rFonts w:ascii="仿宋" w:eastAsia="仿宋" w:hAnsi="仿宋" w:hint="eastAsia"/>
          <w:sz w:val="32"/>
          <w:szCs w:val="32"/>
        </w:rPr>
        <w:t>。</w:t>
      </w:r>
    </w:p>
    <w:p w14:paraId="11D8ECB0" w14:textId="7A6091F7" w:rsidR="00F8033F" w:rsidRDefault="00F8033F" w:rsidP="00DB459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：郭家健</w:t>
      </w:r>
    </w:p>
    <w:p w14:paraId="65CCB73A" w14:textId="5B0C2768" w:rsidR="00F8033F" w:rsidRPr="00F8033F" w:rsidRDefault="00F8033F" w:rsidP="00DB4597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电 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话：1</w:t>
      </w:r>
      <w:r>
        <w:rPr>
          <w:rFonts w:ascii="仿宋" w:eastAsia="仿宋" w:hAnsi="仿宋" w:cs="仿宋"/>
          <w:sz w:val="32"/>
          <w:szCs w:val="32"/>
        </w:rPr>
        <w:t>3852500093</w:t>
      </w:r>
      <w:r>
        <w:rPr>
          <w:rFonts w:ascii="仿宋" w:eastAsia="仿宋" w:hAnsi="仿宋" w:cs="仿宋" w:hint="eastAsia"/>
          <w:sz w:val="32"/>
          <w:szCs w:val="32"/>
        </w:rPr>
        <w:t>（同微信号）</w:t>
      </w:r>
    </w:p>
    <w:sectPr w:rsidR="00F8033F" w:rsidRPr="00F803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09BDD" w14:textId="77777777" w:rsidR="00B45355" w:rsidRDefault="00B45355" w:rsidP="00CA6F0C">
      <w:r>
        <w:separator/>
      </w:r>
    </w:p>
  </w:endnote>
  <w:endnote w:type="continuationSeparator" w:id="0">
    <w:p w14:paraId="6551A87F" w14:textId="77777777" w:rsidR="00B45355" w:rsidRDefault="00B45355" w:rsidP="00CA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2A4E4" w14:textId="77777777" w:rsidR="00B45355" w:rsidRDefault="00B45355" w:rsidP="00CA6F0C">
      <w:r>
        <w:separator/>
      </w:r>
    </w:p>
  </w:footnote>
  <w:footnote w:type="continuationSeparator" w:id="0">
    <w:p w14:paraId="6968602A" w14:textId="77777777" w:rsidR="00B45355" w:rsidRDefault="00B45355" w:rsidP="00CA6F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c2NmEyZmVhMjMyZDJiNDhjYjQ4MzY4NWRmZjU2ZDIifQ=="/>
  </w:docVars>
  <w:rsids>
    <w:rsidRoot w:val="00EA3699"/>
    <w:rsid w:val="0000323B"/>
    <w:rsid w:val="00013E41"/>
    <w:rsid w:val="00092E63"/>
    <w:rsid w:val="000C6ABC"/>
    <w:rsid w:val="0016009B"/>
    <w:rsid w:val="00195FE1"/>
    <w:rsid w:val="001E4121"/>
    <w:rsid w:val="001E5948"/>
    <w:rsid w:val="00232B63"/>
    <w:rsid w:val="002374D9"/>
    <w:rsid w:val="00275A79"/>
    <w:rsid w:val="00290D44"/>
    <w:rsid w:val="002D04CE"/>
    <w:rsid w:val="00323A24"/>
    <w:rsid w:val="003368D7"/>
    <w:rsid w:val="00337309"/>
    <w:rsid w:val="00387909"/>
    <w:rsid w:val="0039261C"/>
    <w:rsid w:val="003A39B2"/>
    <w:rsid w:val="003B38BD"/>
    <w:rsid w:val="003E4E32"/>
    <w:rsid w:val="004719F1"/>
    <w:rsid w:val="0048643B"/>
    <w:rsid w:val="004A4E67"/>
    <w:rsid w:val="004A5920"/>
    <w:rsid w:val="004C10B0"/>
    <w:rsid w:val="004C42C3"/>
    <w:rsid w:val="00523D87"/>
    <w:rsid w:val="0052728B"/>
    <w:rsid w:val="00527C7F"/>
    <w:rsid w:val="00541469"/>
    <w:rsid w:val="0059325C"/>
    <w:rsid w:val="005E1734"/>
    <w:rsid w:val="005F2BED"/>
    <w:rsid w:val="00657BE0"/>
    <w:rsid w:val="00663A10"/>
    <w:rsid w:val="0067219D"/>
    <w:rsid w:val="006B6A12"/>
    <w:rsid w:val="006D6493"/>
    <w:rsid w:val="00710145"/>
    <w:rsid w:val="00711A74"/>
    <w:rsid w:val="007546A2"/>
    <w:rsid w:val="00771E80"/>
    <w:rsid w:val="00785E77"/>
    <w:rsid w:val="007875A7"/>
    <w:rsid w:val="007B1E74"/>
    <w:rsid w:val="007C7C28"/>
    <w:rsid w:val="007D4E62"/>
    <w:rsid w:val="007F021A"/>
    <w:rsid w:val="0080050C"/>
    <w:rsid w:val="008054DD"/>
    <w:rsid w:val="00817132"/>
    <w:rsid w:val="008437C5"/>
    <w:rsid w:val="00854020"/>
    <w:rsid w:val="00876EFA"/>
    <w:rsid w:val="008E7575"/>
    <w:rsid w:val="008F56F5"/>
    <w:rsid w:val="00936843"/>
    <w:rsid w:val="00980AA9"/>
    <w:rsid w:val="00985B9E"/>
    <w:rsid w:val="009E60AD"/>
    <w:rsid w:val="00A25F42"/>
    <w:rsid w:val="00AA3BF9"/>
    <w:rsid w:val="00AC3B2B"/>
    <w:rsid w:val="00AD73D8"/>
    <w:rsid w:val="00AE790D"/>
    <w:rsid w:val="00AF4705"/>
    <w:rsid w:val="00B32185"/>
    <w:rsid w:val="00B4080F"/>
    <w:rsid w:val="00B41A52"/>
    <w:rsid w:val="00B45355"/>
    <w:rsid w:val="00B629F4"/>
    <w:rsid w:val="00BF192F"/>
    <w:rsid w:val="00C510B0"/>
    <w:rsid w:val="00CA6F0C"/>
    <w:rsid w:val="00D03D3E"/>
    <w:rsid w:val="00D266E8"/>
    <w:rsid w:val="00D32F8A"/>
    <w:rsid w:val="00D44BE0"/>
    <w:rsid w:val="00D70A6F"/>
    <w:rsid w:val="00D811FE"/>
    <w:rsid w:val="00DA749F"/>
    <w:rsid w:val="00DB4597"/>
    <w:rsid w:val="00DC24E0"/>
    <w:rsid w:val="00DD0F55"/>
    <w:rsid w:val="00DF4959"/>
    <w:rsid w:val="00E00323"/>
    <w:rsid w:val="00E00A23"/>
    <w:rsid w:val="00E263D5"/>
    <w:rsid w:val="00E4254D"/>
    <w:rsid w:val="00E477B4"/>
    <w:rsid w:val="00E749E4"/>
    <w:rsid w:val="00E9434A"/>
    <w:rsid w:val="00EA3699"/>
    <w:rsid w:val="00EB2316"/>
    <w:rsid w:val="00EC1737"/>
    <w:rsid w:val="00EC4B0B"/>
    <w:rsid w:val="00ED25D3"/>
    <w:rsid w:val="00ED5D90"/>
    <w:rsid w:val="00EE2597"/>
    <w:rsid w:val="00F1338F"/>
    <w:rsid w:val="00F8033F"/>
    <w:rsid w:val="00F841AD"/>
    <w:rsid w:val="00F84BA8"/>
    <w:rsid w:val="00FE742B"/>
    <w:rsid w:val="59CF7673"/>
    <w:rsid w:val="754B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984195"/>
  <w15:docId w15:val="{DCF96AD7-816F-4A85-8FE5-12344269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Normal Indent"/>
    <w:basedOn w:val="a"/>
    <w:qFormat/>
    <w:rsid w:val="0080050C"/>
    <w:pPr>
      <w:spacing w:line="560" w:lineRule="exact"/>
      <w:ind w:firstLineChars="200" w:firstLine="420"/>
    </w:pPr>
    <w:rPr>
      <w:rFonts w:ascii="Times New Roman" w:eastAsia="仿宋" w:hAnsi="Times New Roman" w:cs="Times New Roman"/>
      <w:sz w:val="32"/>
      <w:szCs w:val="24"/>
    </w:rPr>
  </w:style>
  <w:style w:type="character" w:styleId="a9">
    <w:name w:val="Hyperlink"/>
    <w:basedOn w:val="a0"/>
    <w:uiPriority w:val="99"/>
    <w:unhideWhenUsed/>
    <w:rsid w:val="00AF470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F4705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541469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541469"/>
    <w:rPr>
      <w:kern w:val="2"/>
      <w:sz w:val="21"/>
      <w:szCs w:val="22"/>
    </w:rPr>
  </w:style>
  <w:style w:type="table" w:styleId="ad">
    <w:name w:val="Table Grid"/>
    <w:basedOn w:val="a1"/>
    <w:uiPriority w:val="59"/>
    <w:rsid w:val="00E9434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2071A19-F166-4772-955E-260DB0326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名星</dc:creator>
  <cp:lastModifiedBy>家健 郭</cp:lastModifiedBy>
  <cp:revision>74</cp:revision>
  <cp:lastPrinted>2023-03-28T07:54:00Z</cp:lastPrinted>
  <dcterms:created xsi:type="dcterms:W3CDTF">2021-10-13T09:12:00Z</dcterms:created>
  <dcterms:modified xsi:type="dcterms:W3CDTF">2023-03-3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05D28835F864C7C8C35DA0C9A300431</vt:lpwstr>
  </property>
</Properties>
</file>